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Pr="007C0A07" w:rsidRDefault="007C0A07" w:rsidP="007C0A07">
      <w:pPr>
        <w:tabs>
          <w:tab w:val="left" w:pos="3180"/>
        </w:tabs>
        <w:rPr>
          <w:sz w:val="28"/>
          <w:szCs w:val="28"/>
        </w:rPr>
      </w:pPr>
    </w:p>
    <w:sectPr w:rsidR="007C0A07" w:rsidRPr="007C0A07" w:rsidSect="007C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C0" w:rsidRDefault="008456C0" w:rsidP="00433E6D">
      <w:pPr>
        <w:spacing w:after="0" w:line="240" w:lineRule="auto"/>
      </w:pPr>
      <w:r>
        <w:separator/>
      </w:r>
    </w:p>
  </w:endnote>
  <w:endnote w:type="continuationSeparator" w:id="1">
    <w:p w:rsidR="008456C0" w:rsidRDefault="008456C0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3C" w:rsidRDefault="007C38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3C" w:rsidRDefault="007C38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3C" w:rsidRDefault="007C38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C0" w:rsidRDefault="008456C0" w:rsidP="00433E6D">
      <w:pPr>
        <w:spacing w:after="0" w:line="240" w:lineRule="auto"/>
      </w:pPr>
      <w:r>
        <w:separator/>
      </w:r>
    </w:p>
  </w:footnote>
  <w:footnote w:type="continuationSeparator" w:id="1">
    <w:p w:rsidR="008456C0" w:rsidRDefault="008456C0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3C" w:rsidRDefault="007C38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3C" w:rsidRDefault="007C383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10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516"/>
    </w:tblGrid>
    <w:tr w:rsidR="007C0A07" w:rsidTr="00E0079F">
      <w:trPr>
        <w:trHeight w:val="574"/>
      </w:trPr>
      <w:tc>
        <w:tcPr>
          <w:tcW w:w="10516" w:type="dxa"/>
        </w:tcPr>
        <w:p w:rsidR="007C0A07" w:rsidRDefault="00A9160E" w:rsidP="009F504F">
          <w:pPr>
            <w:spacing w:before="240"/>
            <w:ind w:left="4395"/>
            <w:rPr>
              <w:noProof/>
              <w:sz w:val="28"/>
              <w:szCs w:val="28"/>
              <w:lang w:eastAsia="pt-BR"/>
            </w:rPr>
          </w:pPr>
          <w:r w:rsidRPr="009B3139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131</wp:posOffset>
                </wp:positionH>
                <wp:positionV relativeFrom="paragraph">
                  <wp:posOffset>246364</wp:posOffset>
                </wp:positionV>
                <wp:extent cx="2210952" cy="1244278"/>
                <wp:effectExtent l="19050" t="0" r="0" b="0"/>
                <wp:wrapNone/>
                <wp:docPr id="2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952" cy="124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5A49" w:rsidRPr="009B3139">
            <w:rPr>
              <w:b/>
              <w:noProof/>
              <w:sz w:val="28"/>
              <w:szCs w:val="28"/>
              <w:lang w:eastAsia="pt-BR"/>
            </w:rPr>
            <w:t>MATÉRIA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="007C0A07"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>Turma: 1° Semestre/2024</w:t>
          </w:r>
          <w:r w:rsidR="007C0A07" w:rsidRPr="00025BDD">
            <w:rPr>
              <w:noProof/>
              <w:sz w:val="24"/>
              <w:szCs w:val="24"/>
              <w:lang w:eastAsia="pt-BR"/>
            </w:rPr>
            <w:br/>
            <w:t xml:space="preserve">Alunos: </w:t>
          </w:r>
          <w:r w:rsidR="009F504F">
            <w:rPr>
              <w:noProof/>
              <w:sz w:val="24"/>
              <w:szCs w:val="24"/>
              <w:lang w:eastAsia="pt-BR"/>
            </w:rPr>
            <w:t>Nome Sobrenome1</w:t>
          </w:r>
          <w:r>
            <w:rPr>
              <w:noProof/>
              <w:sz w:val="24"/>
              <w:szCs w:val="24"/>
              <w:lang w:eastAsia="pt-BR"/>
            </w:rPr>
            <w:t xml:space="preserve">, </w:t>
          </w:r>
          <w:r w:rsidR="009F504F">
            <w:rPr>
              <w:noProof/>
              <w:sz w:val="24"/>
              <w:szCs w:val="24"/>
              <w:lang w:eastAsia="pt-BR"/>
            </w:rPr>
            <w:t>Nome Sobrenome2</w:t>
          </w:r>
          <w:r>
            <w:rPr>
              <w:noProof/>
              <w:sz w:val="24"/>
              <w:szCs w:val="24"/>
              <w:lang w:eastAsia="pt-BR"/>
            </w:rPr>
            <w:t xml:space="preserve">, </w:t>
          </w:r>
          <w:r w:rsidR="009F504F">
            <w:rPr>
              <w:noProof/>
              <w:sz w:val="24"/>
              <w:szCs w:val="24"/>
              <w:lang w:eastAsia="pt-BR"/>
            </w:rPr>
            <w:t>Nome Sobrenome3</w:t>
          </w:r>
          <w:r>
            <w:rPr>
              <w:noProof/>
              <w:sz w:val="24"/>
              <w:szCs w:val="24"/>
              <w:lang w:eastAsia="pt-BR"/>
            </w:rPr>
            <w:t xml:space="preserve">, </w:t>
          </w:r>
          <w:r w:rsidR="009F504F">
            <w:rPr>
              <w:noProof/>
              <w:sz w:val="24"/>
              <w:szCs w:val="24"/>
              <w:lang w:eastAsia="pt-BR"/>
            </w:rPr>
            <w:t>Nome Sobrenome4</w:t>
          </w:r>
          <w:r w:rsidR="00CC7BFF">
            <w:rPr>
              <w:noProof/>
              <w:sz w:val="24"/>
              <w:szCs w:val="24"/>
              <w:lang w:eastAsia="pt-BR"/>
            </w:rPr>
            <w:t xml:space="preserve">, </w:t>
          </w:r>
          <w:r w:rsidR="009F504F">
            <w:rPr>
              <w:noProof/>
              <w:sz w:val="24"/>
              <w:szCs w:val="24"/>
              <w:lang w:eastAsia="pt-BR"/>
            </w:rPr>
            <w:t>Nome Sobrenome5</w:t>
          </w:r>
          <w:r>
            <w:rPr>
              <w:noProof/>
              <w:sz w:val="24"/>
              <w:szCs w:val="24"/>
              <w:lang w:eastAsia="pt-BR"/>
            </w:rPr>
            <w:t xml:space="preserve">, </w:t>
          </w:r>
          <w:bookmarkStart w:id="0" w:name="_GoBack"/>
          <w:bookmarkEnd w:id="0"/>
          <w:r w:rsidR="009F504F">
            <w:rPr>
              <w:noProof/>
              <w:sz w:val="24"/>
              <w:szCs w:val="24"/>
              <w:lang w:eastAsia="pt-BR"/>
            </w:rPr>
            <w:t>Nome Sobrenome6, Nome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9F504F">
            <w:rPr>
              <w:noProof/>
              <w:sz w:val="24"/>
              <w:szCs w:val="24"/>
              <w:lang w:eastAsia="pt-BR"/>
            </w:rPr>
            <w:t>Sobrenome7</w:t>
          </w:r>
          <w:r w:rsidR="00CC7BFF">
            <w:rPr>
              <w:noProof/>
              <w:sz w:val="24"/>
              <w:szCs w:val="24"/>
              <w:lang w:eastAsia="pt-BR"/>
            </w:rPr>
            <w:t>.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D7E30"/>
    <w:rsid w:val="000F4BAA"/>
    <w:rsid w:val="00113D12"/>
    <w:rsid w:val="001F2721"/>
    <w:rsid w:val="003724F1"/>
    <w:rsid w:val="0038579B"/>
    <w:rsid w:val="00417C33"/>
    <w:rsid w:val="00433E6D"/>
    <w:rsid w:val="004D2A8D"/>
    <w:rsid w:val="004D75CF"/>
    <w:rsid w:val="004F5917"/>
    <w:rsid w:val="005044F0"/>
    <w:rsid w:val="00543CB9"/>
    <w:rsid w:val="00563F96"/>
    <w:rsid w:val="0056527E"/>
    <w:rsid w:val="006B2444"/>
    <w:rsid w:val="006D0AC7"/>
    <w:rsid w:val="007422A6"/>
    <w:rsid w:val="0078531B"/>
    <w:rsid w:val="007C0A07"/>
    <w:rsid w:val="007C2DF1"/>
    <w:rsid w:val="007C383C"/>
    <w:rsid w:val="008456C0"/>
    <w:rsid w:val="00897561"/>
    <w:rsid w:val="00945A49"/>
    <w:rsid w:val="00990B91"/>
    <w:rsid w:val="009B3139"/>
    <w:rsid w:val="009F504F"/>
    <w:rsid w:val="00A06E76"/>
    <w:rsid w:val="00A12B14"/>
    <w:rsid w:val="00A9160E"/>
    <w:rsid w:val="00A95777"/>
    <w:rsid w:val="00AF7D05"/>
    <w:rsid w:val="00B34850"/>
    <w:rsid w:val="00B53214"/>
    <w:rsid w:val="00C629DC"/>
    <w:rsid w:val="00CB7D0E"/>
    <w:rsid w:val="00CC7BFF"/>
    <w:rsid w:val="00CF2B75"/>
    <w:rsid w:val="00D34271"/>
    <w:rsid w:val="00D53573"/>
    <w:rsid w:val="00D616D8"/>
    <w:rsid w:val="00D6790C"/>
    <w:rsid w:val="00D7480A"/>
    <w:rsid w:val="00DC5F69"/>
    <w:rsid w:val="00E0079F"/>
    <w:rsid w:val="00F35E1A"/>
    <w:rsid w:val="00FC456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3</cp:revision>
  <dcterms:created xsi:type="dcterms:W3CDTF">2024-04-05T19:50:00Z</dcterms:created>
  <dcterms:modified xsi:type="dcterms:W3CDTF">2024-04-05T19:51:00Z</dcterms:modified>
</cp:coreProperties>
</file>